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37A5E49E" w:rsidR="00486AE1" w:rsidRDefault="0032069C" w:rsidP="005117F4">
      <w:r>
        <w:tab/>
      </w:r>
    </w:p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21ADD5AB" w:rsidR="009D3E48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ABF17" w14:textId="5CB19126" w:rsidR="00933150" w:rsidRDefault="00933150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A36B3" w14:textId="3FB126FA" w:rsidR="00933150" w:rsidRDefault="00933150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11645" w14:textId="1830198E" w:rsidR="00933150" w:rsidRDefault="00933150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lastRenderedPageBreak/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33763EAB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  <w:r w:rsidR="0032069C">
        <w:rPr>
          <w:rFonts w:ascii="Arial" w:hAnsi="Arial" w:cs="Arial"/>
          <w:sz w:val="24"/>
          <w:szCs w:val="24"/>
        </w:rPr>
        <w:t>.</w:t>
      </w:r>
    </w:p>
    <w:p w14:paraId="7B0F4DE3" w14:textId="3FE300D5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  <w:r w:rsidR="0032069C">
        <w:rPr>
          <w:rFonts w:ascii="Arial" w:hAnsi="Arial" w:cs="Arial"/>
          <w:sz w:val="24"/>
          <w:szCs w:val="24"/>
        </w:rPr>
        <w:t>.</w:t>
      </w:r>
    </w:p>
    <w:p w14:paraId="152BE757" w14:textId="1B29A58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  <w:r w:rsidR="0032069C">
        <w:rPr>
          <w:rFonts w:ascii="Arial" w:hAnsi="Arial" w:cs="Arial"/>
          <w:sz w:val="24"/>
          <w:szCs w:val="24"/>
        </w:rPr>
        <w:t>.</w:t>
      </w:r>
    </w:p>
    <w:p w14:paraId="5056C168" w14:textId="3FF694C2" w:rsidR="0009457C" w:rsidRPr="00EB3283" w:rsidRDefault="0032069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analítico del activo.</w:t>
      </w:r>
    </w:p>
    <w:p w14:paraId="2B469397" w14:textId="633D0665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  <w:r w:rsidR="0032069C">
        <w:rPr>
          <w:rFonts w:ascii="Arial" w:hAnsi="Arial" w:cs="Arial"/>
          <w:sz w:val="24"/>
          <w:szCs w:val="24"/>
        </w:rPr>
        <w:t>.</w:t>
      </w:r>
    </w:p>
    <w:p w14:paraId="4D98D568" w14:textId="0968F32C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  <w:r w:rsidR="0032069C">
        <w:rPr>
          <w:rFonts w:ascii="Arial" w:hAnsi="Arial" w:cs="Arial"/>
          <w:sz w:val="24"/>
          <w:szCs w:val="24"/>
        </w:rPr>
        <w:t>.</w:t>
      </w:r>
    </w:p>
    <w:p w14:paraId="7B3FD08B" w14:textId="6C825063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  <w:r w:rsidR="0032069C">
        <w:rPr>
          <w:rFonts w:ascii="Arial" w:hAnsi="Arial" w:cs="Arial"/>
          <w:sz w:val="24"/>
          <w:szCs w:val="24"/>
        </w:rPr>
        <w:t>.</w:t>
      </w:r>
    </w:p>
    <w:p w14:paraId="5A305590" w14:textId="00E57D3D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  <w:r w:rsidR="0032069C">
        <w:rPr>
          <w:rFonts w:ascii="Arial" w:hAnsi="Arial" w:cs="Arial"/>
          <w:sz w:val="24"/>
          <w:szCs w:val="24"/>
        </w:rPr>
        <w:t>.</w:t>
      </w:r>
    </w:p>
    <w:p w14:paraId="0B4F52E7" w14:textId="3ADF674B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  <w:r w:rsidR="0032069C">
        <w:rPr>
          <w:rFonts w:ascii="Arial" w:hAnsi="Arial" w:cs="Arial"/>
          <w:sz w:val="24"/>
          <w:szCs w:val="24"/>
        </w:rPr>
        <w:t>.</w:t>
      </w:r>
    </w:p>
    <w:p w14:paraId="7D2C165F" w14:textId="583A9CBF" w:rsidR="0009457C" w:rsidRPr="00EB3283" w:rsidRDefault="0032069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s de </w:t>
      </w:r>
      <w:r w:rsidRPr="00EB3283">
        <w:rPr>
          <w:rFonts w:ascii="Arial" w:hAnsi="Arial" w:cs="Arial"/>
          <w:sz w:val="24"/>
          <w:szCs w:val="24"/>
        </w:rPr>
        <w:t>Gestión Administrativa</w:t>
      </w:r>
      <w:r>
        <w:rPr>
          <w:rFonts w:ascii="Arial" w:hAnsi="Arial" w:cs="Arial"/>
          <w:sz w:val="24"/>
          <w:szCs w:val="24"/>
        </w:rPr>
        <w:t>.</w:t>
      </w:r>
    </w:p>
    <w:p w14:paraId="1F632C08" w14:textId="72A80893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Notas de </w:t>
      </w:r>
      <w:r w:rsidR="0032069C">
        <w:rPr>
          <w:rFonts w:ascii="Arial" w:hAnsi="Arial" w:cs="Arial"/>
          <w:sz w:val="24"/>
          <w:szCs w:val="24"/>
        </w:rPr>
        <w:t>Desglose.</w:t>
      </w:r>
    </w:p>
    <w:p w14:paraId="3A9CE993" w14:textId="2B446ABA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Notas de </w:t>
      </w:r>
      <w:r w:rsidR="0032069C">
        <w:rPr>
          <w:rFonts w:ascii="Arial" w:hAnsi="Arial" w:cs="Arial"/>
          <w:sz w:val="24"/>
          <w:szCs w:val="24"/>
        </w:rPr>
        <w:t>Memoria (Cuentas de orden).</w:t>
      </w:r>
    </w:p>
    <w:p w14:paraId="30B98EDC" w14:textId="77777777" w:rsidR="0009457C" w:rsidRPr="00933150" w:rsidRDefault="0009457C" w:rsidP="00933150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0"/>
          <w:szCs w:val="20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3913A43B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430F5221" w14:textId="1018F01A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  <w:r w:rsidR="0032069C">
        <w:rPr>
          <w:rFonts w:ascii="Arial" w:hAnsi="Arial" w:cs="Arial"/>
          <w:sz w:val="24"/>
          <w:szCs w:val="24"/>
        </w:rPr>
        <w:t>.</w:t>
      </w:r>
    </w:p>
    <w:p w14:paraId="3DCE98D3" w14:textId="0FDADF0F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39C9B284" w14:textId="534BFB60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  <w:r w:rsidR="0032069C">
        <w:rPr>
          <w:rFonts w:ascii="Arial" w:hAnsi="Arial" w:cs="Arial"/>
          <w:sz w:val="24"/>
          <w:szCs w:val="24"/>
        </w:rPr>
        <w:t>.</w:t>
      </w:r>
    </w:p>
    <w:p w14:paraId="09D23FF5" w14:textId="65574C73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  <w:r w:rsidR="0032069C">
        <w:rPr>
          <w:rFonts w:ascii="Arial" w:hAnsi="Arial" w:cs="Arial"/>
          <w:sz w:val="24"/>
          <w:szCs w:val="24"/>
        </w:rPr>
        <w:t>.</w:t>
      </w:r>
    </w:p>
    <w:p w14:paraId="61EC50DA" w14:textId="1F9FBF3E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  <w:r w:rsidR="0032069C">
        <w:rPr>
          <w:rFonts w:ascii="Arial" w:hAnsi="Arial" w:cs="Arial"/>
          <w:sz w:val="24"/>
          <w:szCs w:val="24"/>
        </w:rPr>
        <w:t>.</w:t>
      </w:r>
    </w:p>
    <w:p w14:paraId="41E69389" w14:textId="14D7AB74" w:rsidR="007C199A" w:rsidRPr="00EB3283" w:rsidRDefault="0032069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udamiento Neto.</w:t>
      </w:r>
    </w:p>
    <w:p w14:paraId="45B6CE87" w14:textId="2311BB7F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  <w:r w:rsidR="0032069C">
        <w:rPr>
          <w:rFonts w:ascii="Arial" w:hAnsi="Arial" w:cs="Arial"/>
          <w:sz w:val="24"/>
          <w:szCs w:val="24"/>
        </w:rPr>
        <w:t>.</w:t>
      </w:r>
    </w:p>
    <w:p w14:paraId="111DF021" w14:textId="66FE7B3C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  <w:r w:rsidR="0032069C">
        <w:rPr>
          <w:rFonts w:ascii="Arial" w:hAnsi="Arial" w:cs="Arial"/>
          <w:sz w:val="24"/>
          <w:szCs w:val="24"/>
        </w:rPr>
        <w:t>.</w:t>
      </w:r>
    </w:p>
    <w:p w14:paraId="4491E8B8" w14:textId="77777777" w:rsidR="00B62456" w:rsidRPr="00933150" w:rsidRDefault="00B62456" w:rsidP="00933150">
      <w:pPr>
        <w:autoSpaceDE w:val="0"/>
        <w:autoSpaceDN w:val="0"/>
        <w:adjustRightInd w:val="0"/>
        <w:spacing w:line="250" w:lineRule="exact"/>
        <w:jc w:val="both"/>
        <w:rPr>
          <w:rFonts w:ascii="Arial" w:hAnsi="Arial" w:cs="Arial"/>
          <w:sz w:val="16"/>
          <w:szCs w:val="16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49D21221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  <w:r w:rsidR="0032069C">
        <w:rPr>
          <w:rFonts w:ascii="Arial" w:hAnsi="Arial" w:cs="Arial"/>
          <w:sz w:val="24"/>
          <w:szCs w:val="24"/>
        </w:rPr>
        <w:t>.</w:t>
      </w:r>
    </w:p>
    <w:p w14:paraId="707CE308" w14:textId="289BADAA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  <w:r w:rsidR="0032069C">
        <w:rPr>
          <w:rFonts w:ascii="Arial" w:hAnsi="Arial" w:cs="Arial"/>
          <w:sz w:val="24"/>
          <w:szCs w:val="24"/>
        </w:rPr>
        <w:t>.</w:t>
      </w:r>
    </w:p>
    <w:p w14:paraId="021EABB0" w14:textId="38380026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  <w:r w:rsidR="0032069C">
        <w:rPr>
          <w:rFonts w:ascii="Arial" w:hAnsi="Arial" w:cs="Arial"/>
          <w:sz w:val="24"/>
          <w:szCs w:val="24"/>
        </w:rPr>
        <w:t>.</w:t>
      </w:r>
    </w:p>
    <w:p w14:paraId="6DAD2320" w14:textId="77777777" w:rsidR="00B62456" w:rsidRPr="00933150" w:rsidRDefault="00B62456" w:rsidP="00933150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16"/>
          <w:szCs w:val="16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28BF12BE" w14:textId="7FBD8542" w:rsidR="003C3E68" w:rsidRPr="00933150" w:rsidRDefault="00324780" w:rsidP="00730E8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933150">
        <w:rPr>
          <w:rFonts w:ascii="Arial" w:hAnsi="Arial" w:cs="Arial"/>
          <w:b/>
          <w:sz w:val="24"/>
          <w:szCs w:val="24"/>
        </w:rPr>
        <w:t>LEY DE DISCIPLINA FINANCIERA</w:t>
      </w:r>
    </w:p>
    <w:sectPr w:rsidR="003C3E68" w:rsidRPr="00933150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2EB2" w14:textId="77777777" w:rsidR="009801DA" w:rsidRDefault="009801DA" w:rsidP="00EA5418">
      <w:pPr>
        <w:spacing w:after="0" w:line="240" w:lineRule="auto"/>
      </w:pPr>
      <w:r>
        <w:separator/>
      </w:r>
    </w:p>
  </w:endnote>
  <w:endnote w:type="continuationSeparator" w:id="0">
    <w:p w14:paraId="55709955" w14:textId="77777777" w:rsidR="009801DA" w:rsidRDefault="009801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2FE86B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E29CC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1D5E" w:rsidRPr="000B1D5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06D99FF0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3F0A2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1D5E" w:rsidRPr="000B1D5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BEF1" w14:textId="77777777" w:rsidR="009801DA" w:rsidRDefault="009801DA" w:rsidP="00EA5418">
      <w:pPr>
        <w:spacing w:after="0" w:line="240" w:lineRule="auto"/>
      </w:pPr>
      <w:r>
        <w:separator/>
      </w:r>
    </w:p>
  </w:footnote>
  <w:footnote w:type="continuationSeparator" w:id="0">
    <w:p w14:paraId="6C7575E4" w14:textId="77777777" w:rsidR="009801DA" w:rsidRDefault="009801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49C6E773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042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55A2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0627D8DB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031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49C6E773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0420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55A2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0627D8DB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031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0668F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3BFFAB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0B1D5E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D4590"/>
    <w:rsid w:val="002E5897"/>
    <w:rsid w:val="002F6BFD"/>
    <w:rsid w:val="00300C66"/>
    <w:rsid w:val="00307635"/>
    <w:rsid w:val="003124E6"/>
    <w:rsid w:val="00315EEA"/>
    <w:rsid w:val="0032069C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B521A"/>
    <w:rsid w:val="003C3E68"/>
    <w:rsid w:val="003D5DBF"/>
    <w:rsid w:val="003D7772"/>
    <w:rsid w:val="003E4D32"/>
    <w:rsid w:val="003E53B0"/>
    <w:rsid w:val="003E7FD0"/>
    <w:rsid w:val="004001B8"/>
    <w:rsid w:val="00416140"/>
    <w:rsid w:val="004201BA"/>
    <w:rsid w:val="00420D9E"/>
    <w:rsid w:val="00430513"/>
    <w:rsid w:val="0044253C"/>
    <w:rsid w:val="004713AD"/>
    <w:rsid w:val="00486AE1"/>
    <w:rsid w:val="0049120B"/>
    <w:rsid w:val="00497AC6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74D64"/>
    <w:rsid w:val="00582405"/>
    <w:rsid w:val="005859FA"/>
    <w:rsid w:val="005B3F56"/>
    <w:rsid w:val="005D6C9A"/>
    <w:rsid w:val="005E0E19"/>
    <w:rsid w:val="005E6F8D"/>
    <w:rsid w:val="005F06DB"/>
    <w:rsid w:val="00601BA0"/>
    <w:rsid w:val="0060406E"/>
    <w:rsid w:val="006048D2"/>
    <w:rsid w:val="00611E39"/>
    <w:rsid w:val="00635EFC"/>
    <w:rsid w:val="00661E28"/>
    <w:rsid w:val="00684411"/>
    <w:rsid w:val="006A333C"/>
    <w:rsid w:val="006B49A5"/>
    <w:rsid w:val="006B729B"/>
    <w:rsid w:val="006C3F92"/>
    <w:rsid w:val="006C78EF"/>
    <w:rsid w:val="006E6B8E"/>
    <w:rsid w:val="006E77DD"/>
    <w:rsid w:val="006F137E"/>
    <w:rsid w:val="006F5875"/>
    <w:rsid w:val="00704205"/>
    <w:rsid w:val="0070567D"/>
    <w:rsid w:val="00714513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75AA4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03199"/>
    <w:rsid w:val="009037FC"/>
    <w:rsid w:val="0091001D"/>
    <w:rsid w:val="009117A0"/>
    <w:rsid w:val="009258B7"/>
    <w:rsid w:val="00933150"/>
    <w:rsid w:val="0095370F"/>
    <w:rsid w:val="009801DA"/>
    <w:rsid w:val="0098545B"/>
    <w:rsid w:val="009B35D3"/>
    <w:rsid w:val="009D3E48"/>
    <w:rsid w:val="009D5BA2"/>
    <w:rsid w:val="00A14538"/>
    <w:rsid w:val="00A14B74"/>
    <w:rsid w:val="00A17012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5126"/>
    <w:rsid w:val="00B17423"/>
    <w:rsid w:val="00B24F3F"/>
    <w:rsid w:val="00B42A02"/>
    <w:rsid w:val="00B62456"/>
    <w:rsid w:val="00B82361"/>
    <w:rsid w:val="00B849EE"/>
    <w:rsid w:val="00B93E8F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1FE5"/>
    <w:rsid w:val="00E04A77"/>
    <w:rsid w:val="00E17AB8"/>
    <w:rsid w:val="00E32708"/>
    <w:rsid w:val="00E53869"/>
    <w:rsid w:val="00E6716C"/>
    <w:rsid w:val="00EA5418"/>
    <w:rsid w:val="00EB3283"/>
    <w:rsid w:val="00F27454"/>
    <w:rsid w:val="00F55A2C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4F2F-F59C-4443-9688-3F255677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489</TotalTime>
  <Pages>1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</cp:lastModifiedBy>
  <cp:revision>101</cp:revision>
  <cp:lastPrinted>2025-04-07T22:13:00Z</cp:lastPrinted>
  <dcterms:created xsi:type="dcterms:W3CDTF">2016-04-07T22:49:00Z</dcterms:created>
  <dcterms:modified xsi:type="dcterms:W3CDTF">2025-09-05T15:52:00Z</dcterms:modified>
</cp:coreProperties>
</file>